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756BB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ulatý stůl k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316522" w:rsidP="007C59A3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316522">
              <w:rPr>
                <w:rFonts w:cs="Arial"/>
                <w:i/>
                <w:color w:val="808080" w:themeColor="background1" w:themeShade="80"/>
                <w:szCs w:val="20"/>
              </w:rPr>
              <w:t>7</w:t>
            </w:r>
            <w:r w:rsidR="00892F9C" w:rsidRPr="00316522">
              <w:rPr>
                <w:rFonts w:cs="Arial"/>
                <w:i/>
                <w:color w:val="808080" w:themeColor="background1" w:themeShade="80"/>
                <w:szCs w:val="20"/>
              </w:rPr>
              <w:t>.</w:t>
            </w:r>
            <w:r w:rsidRPr="00316522">
              <w:rPr>
                <w:rFonts w:cs="Arial"/>
                <w:i/>
                <w:color w:val="808080" w:themeColor="background1" w:themeShade="80"/>
                <w:szCs w:val="20"/>
              </w:rPr>
              <w:t xml:space="preserve"> 9</w:t>
            </w:r>
            <w:r w:rsidR="005460A7" w:rsidRPr="00316522">
              <w:rPr>
                <w:rFonts w:cs="Arial"/>
                <w:i/>
                <w:color w:val="808080" w:themeColor="background1" w:themeShade="80"/>
                <w:szCs w:val="20"/>
              </w:rPr>
              <w:t>. 2017,</w:t>
            </w:r>
            <w:r w:rsidR="005460A7" w:rsidRPr="00D833E7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EA25C2">
              <w:rPr>
                <w:rFonts w:cs="Arial"/>
                <w:i/>
                <w:color w:val="808080" w:themeColor="background1" w:themeShade="80"/>
                <w:szCs w:val="20"/>
              </w:rPr>
              <w:t>rezervace prostor 9,00 – 16,30 (samotná akce 10,00 – 16</w:t>
            </w:r>
            <w:r w:rsidR="00720047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255728" w:rsidRDefault="005E055A" w:rsidP="0001124A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Mladá Boleslav - m</w:t>
            </w:r>
            <w:r>
              <w:rPr>
                <w:i/>
                <w:color w:val="808080" w:themeColor="background1" w:themeShade="80"/>
              </w:rPr>
              <w:t>ísto konání školení musí být vzdálené od zastávky Hlavní nádraží nebo Autobusová stanice na</w:t>
            </w:r>
            <w:r w:rsidR="0001124A">
              <w:rPr>
                <w:i/>
                <w:color w:val="808080" w:themeColor="background1" w:themeShade="80"/>
              </w:rPr>
              <w:t> </w:t>
            </w:r>
            <w:r>
              <w:rPr>
                <w:i/>
                <w:color w:val="808080" w:themeColor="background1" w:themeShade="80"/>
              </w:rPr>
              <w:t>adresu místa konání akce max. 30 minut, a to buď pěší chůzí nebo kombinací pěší chůze a využití prostředků MHD (včetně přestupů). V případě využití pouze pěší chůze nesmí vzdálenost přesáhnout 1 km. Dojezdová vzdálenost (v minutách) jednotlivých spojů MHD, jakožto i</w:t>
            </w:r>
            <w:r w:rsidR="0001124A">
              <w:rPr>
                <w:i/>
                <w:color w:val="808080" w:themeColor="background1" w:themeShade="80"/>
              </w:rPr>
              <w:t> </w:t>
            </w:r>
            <w:r>
              <w:rPr>
                <w:i/>
                <w:color w:val="808080" w:themeColor="background1" w:themeShade="80"/>
              </w:rPr>
              <w:t>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01124A" w:rsidRDefault="005460A7" w:rsidP="0001124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  <w:r w:rsidR="0001124A">
              <w:rPr>
                <w:rFonts w:cs="Arial"/>
                <w:i/>
                <w:color w:val="808080" w:themeColor="background1" w:themeShade="80"/>
                <w:szCs w:val="20"/>
              </w:rPr>
              <w:t xml:space="preserve"> (řečníky zajistí Objednatel)</w:t>
            </w:r>
            <w:bookmarkStart w:id="0" w:name="_GoBack"/>
            <w:bookmarkEnd w:id="0"/>
            <w:r w:rsidR="0001124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C74E8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C74E8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C74E8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F15F40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0014D" w:rsidTr="00184DF6">
        <w:tc>
          <w:tcPr>
            <w:tcW w:w="3070" w:type="dxa"/>
            <w:vAlign w:val="center"/>
          </w:tcPr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coffeebreak</w:t>
            </w:r>
          </w:p>
        </w:tc>
        <w:tc>
          <w:tcPr>
            <w:tcW w:w="5402" w:type="dxa"/>
            <w:vAlign w:val="center"/>
          </w:tcPr>
          <w:p w:rsidR="0050014D" w:rsidRDefault="00EA25C2" w:rsidP="0050014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před zahájením akce 9,00 - 10</w:t>
            </w:r>
            <w:r w:rsidR="0050014D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50014D" w:rsidRDefault="0050014D" w:rsidP="0050014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50014D" w:rsidRPr="00EF0D95" w:rsidTr="00184DF6">
        <w:tc>
          <w:tcPr>
            <w:tcW w:w="3070" w:type="dxa"/>
            <w:vAlign w:val="center"/>
          </w:tcPr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 coffeebreak</w:t>
            </w:r>
          </w:p>
        </w:tc>
        <w:tc>
          <w:tcPr>
            <w:tcW w:w="5402" w:type="dxa"/>
            <w:vAlign w:val="center"/>
          </w:tcPr>
          <w:p w:rsidR="0050014D" w:rsidRDefault="00EA25C2" w:rsidP="0050014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13,00 – 14</w:t>
            </w:r>
            <w:r w:rsidR="0050014D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50014D" w:rsidRDefault="0050014D" w:rsidP="0050014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50014D" w:rsidRPr="00EF0D95" w:rsidTr="00184DF6">
        <w:tc>
          <w:tcPr>
            <w:tcW w:w="3070" w:type="dxa"/>
            <w:vAlign w:val="center"/>
          </w:tcPr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0014D" w:rsidRDefault="0050014D" w:rsidP="0050014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FairTrade káva a čaj</w:t>
            </w:r>
          </w:p>
          <w:p w:rsidR="0050014D" w:rsidRDefault="0050014D" w:rsidP="0050014D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oda ve džbánech po celou dobu konání akce (s citronem a limetami)</w:t>
            </w:r>
          </w:p>
          <w:p w:rsidR="0050014D" w:rsidRDefault="0050014D" w:rsidP="0050014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75,00 Kč Os/den vč. DPH. Cenový limit je součtem dopoledního a poledního coffeebreaku a nápojů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563513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, z každé prezentace + účastníci a označení sálu, minimálně 20 fotografií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Pr="0001124A" w:rsidRDefault="005460A7" w:rsidP="000D5885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dodané </w:t>
            </w:r>
            <w:r w:rsidR="000D5885">
              <w:rPr>
                <w:rFonts w:cs="Arial"/>
                <w:i/>
                <w:color w:val="808080" w:themeColor="background1" w:themeShade="80"/>
                <w:szCs w:val="20"/>
              </w:rPr>
              <w:t>Objedantelem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7762BF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</w:t>
            </w:r>
            <w:r w:rsidR="0001124A">
              <w:rPr>
                <w:rFonts w:cs="Arial"/>
                <w:i/>
                <w:color w:val="808080" w:themeColor="background1" w:themeShade="80"/>
                <w:szCs w:val="20"/>
              </w:rPr>
              <w:t>akce</w:t>
            </w:r>
            <w:r w:rsidR="007762BF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reg. číslem, informací o</w:t>
            </w:r>
            <w:r w:rsidR="0001124A">
              <w:rPr>
                <w:rFonts w:cs="Arial"/>
                <w:i/>
                <w:color w:val="808080" w:themeColor="background1" w:themeShade="80"/>
                <w:szCs w:val="20"/>
              </w:rPr>
              <w:t> 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financování z ESF a názvem akce, zajištění směrovek a</w:t>
            </w:r>
            <w:r w:rsidR="0001124A">
              <w:rPr>
                <w:rFonts w:cs="Arial"/>
                <w:i/>
                <w:color w:val="808080" w:themeColor="background1" w:themeShade="80"/>
                <w:szCs w:val="20"/>
              </w:rPr>
              <w:t> 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podkladů pro účastníky</w:t>
            </w: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5C" w:rsidRDefault="000D435C" w:rsidP="005460A7">
      <w:pPr>
        <w:spacing w:after="0" w:line="240" w:lineRule="auto"/>
      </w:pPr>
      <w:r>
        <w:separator/>
      </w:r>
    </w:p>
  </w:endnote>
  <w:endnote w:type="continuationSeparator" w:id="0">
    <w:p w:rsidR="000D435C" w:rsidRDefault="000D435C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5C" w:rsidRDefault="000D435C" w:rsidP="005460A7">
      <w:pPr>
        <w:spacing w:after="0" w:line="240" w:lineRule="auto"/>
      </w:pPr>
      <w:r>
        <w:separator/>
      </w:r>
    </w:p>
  </w:footnote>
  <w:footnote w:type="continuationSeparator" w:id="0">
    <w:p w:rsidR="000D435C" w:rsidRDefault="000D435C" w:rsidP="0054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01124A"/>
    <w:rsid w:val="000343C5"/>
    <w:rsid w:val="000D435C"/>
    <w:rsid w:val="000D5885"/>
    <w:rsid w:val="0012446D"/>
    <w:rsid w:val="00160D7D"/>
    <w:rsid w:val="00184DF6"/>
    <w:rsid w:val="0022617F"/>
    <w:rsid w:val="00316522"/>
    <w:rsid w:val="003C3244"/>
    <w:rsid w:val="004527E8"/>
    <w:rsid w:val="00495C2A"/>
    <w:rsid w:val="0050014D"/>
    <w:rsid w:val="005460A7"/>
    <w:rsid w:val="00563513"/>
    <w:rsid w:val="005E055A"/>
    <w:rsid w:val="006256BB"/>
    <w:rsid w:val="006462C0"/>
    <w:rsid w:val="006B321E"/>
    <w:rsid w:val="007036FB"/>
    <w:rsid w:val="00720047"/>
    <w:rsid w:val="00756BB7"/>
    <w:rsid w:val="007762BF"/>
    <w:rsid w:val="007C59A3"/>
    <w:rsid w:val="00892F9C"/>
    <w:rsid w:val="00895BBA"/>
    <w:rsid w:val="00952CDE"/>
    <w:rsid w:val="009B0607"/>
    <w:rsid w:val="00A017AA"/>
    <w:rsid w:val="00A305D0"/>
    <w:rsid w:val="00AE706C"/>
    <w:rsid w:val="00AF50AC"/>
    <w:rsid w:val="00B54A05"/>
    <w:rsid w:val="00C01BBC"/>
    <w:rsid w:val="00C74E88"/>
    <w:rsid w:val="00C95D58"/>
    <w:rsid w:val="00C960F9"/>
    <w:rsid w:val="00CE0EE5"/>
    <w:rsid w:val="00D0099E"/>
    <w:rsid w:val="00D833E7"/>
    <w:rsid w:val="00DE12CF"/>
    <w:rsid w:val="00EA25C2"/>
    <w:rsid w:val="00F15F40"/>
    <w:rsid w:val="00F42C59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6C0-1ABA-448D-ADC5-921873E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20</cp:revision>
  <dcterms:created xsi:type="dcterms:W3CDTF">2017-04-28T06:51:00Z</dcterms:created>
  <dcterms:modified xsi:type="dcterms:W3CDTF">2017-07-27T11:26:00Z</dcterms:modified>
</cp:coreProperties>
</file>